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7CD9D9FD" w14:textId="77777777" w:rsidTr="003D3CFF">
        <w:tc>
          <w:tcPr>
            <w:tcW w:w="3545" w:type="dxa"/>
            <w:hideMark/>
          </w:tcPr>
          <w:p w14:paraId="400FD91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B079F1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E702D5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08874F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DFB11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13DE0DF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48C9B2B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43E983D" w14:textId="77777777" w:rsidTr="003D3CFF">
        <w:tc>
          <w:tcPr>
            <w:tcW w:w="3545" w:type="dxa"/>
            <w:hideMark/>
          </w:tcPr>
          <w:p w14:paraId="4C8CB200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8</w:t>
            </w:r>
          </w:p>
        </w:tc>
        <w:tc>
          <w:tcPr>
            <w:tcW w:w="567" w:type="dxa"/>
          </w:tcPr>
          <w:p w14:paraId="4C9583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1EEFA0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F7CBA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624DC6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CD0723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8 m.</w:t>
            </w:r>
          </w:p>
        </w:tc>
        <w:tc>
          <w:tcPr>
            <w:tcW w:w="990" w:type="dxa"/>
          </w:tcPr>
          <w:p w14:paraId="43BAE70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DBE7E7E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570B" w14:textId="656BFC3D" w:rsidR="003D3CFF" w:rsidRDefault="00FB6D37">
            <w:pPr>
              <w:rPr>
                <w:lang w:eastAsia="en-US"/>
              </w:rPr>
            </w:pPr>
            <w:proofErr w:type="spellStart"/>
            <w:r w:rsidRPr="00FB6D37">
              <w:rPr>
                <w:rFonts w:ascii="Arial" w:hAnsi="Arial" w:cs="Arial"/>
                <w:lang w:val="en-GB" w:eastAsia="en-US"/>
              </w:rPr>
              <w:t>August</w:t>
            </w:r>
            <w:proofErr w:type="spellEnd"/>
            <w:r w:rsidRPr="00FB6D37">
              <w:rPr>
                <w:rFonts w:ascii="Arial" w:hAnsi="Arial" w:cs="Arial"/>
                <w:lang w:val="en-GB" w:eastAsia="en-US"/>
              </w:rPr>
              <w:t xml:space="preserve"> 28</w:t>
            </w:r>
          </w:p>
        </w:tc>
        <w:tc>
          <w:tcPr>
            <w:tcW w:w="567" w:type="dxa"/>
          </w:tcPr>
          <w:p w14:paraId="1E0F16A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3E45CA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AC3730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720666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634BF" w14:textId="773E76B2" w:rsidR="003D3CFF" w:rsidRDefault="00FB6D37">
            <w:pPr>
              <w:rPr>
                <w:lang w:eastAsia="en-US"/>
              </w:rPr>
            </w:pPr>
            <w:r w:rsidRPr="00FB6D37">
              <w:rPr>
                <w:rFonts w:ascii="Arial" w:hAnsi="Arial" w:cs="Arial"/>
                <w:lang w:eastAsia="en-US"/>
              </w:rPr>
              <w:t>Rugpjūčio 28</w:t>
            </w:r>
          </w:p>
        </w:tc>
        <w:tc>
          <w:tcPr>
            <w:tcW w:w="990" w:type="dxa"/>
            <w:hideMark/>
          </w:tcPr>
          <w:p w14:paraId="0622525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35329B19" w14:textId="77777777" w:rsidTr="003D3CFF">
        <w:tc>
          <w:tcPr>
            <w:tcW w:w="4112" w:type="dxa"/>
            <w:gridSpan w:val="2"/>
            <w:hideMark/>
          </w:tcPr>
          <w:p w14:paraId="4007974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E42F05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0AC48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D22F6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21542C4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5C0132A9" w14:textId="77777777" w:rsidTr="003D3CFF">
        <w:tc>
          <w:tcPr>
            <w:tcW w:w="3545" w:type="dxa"/>
            <w:hideMark/>
          </w:tcPr>
          <w:p w14:paraId="7174CD9E" w14:textId="6F4B2370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FB6D37">
              <w:rPr>
                <w:rFonts w:ascii="Arial" w:hAnsi="Arial" w:cs="Arial"/>
                <w:lang w:val="en-GB" w:eastAsia="en-US"/>
              </w:rPr>
              <w:t>18NU-250</w:t>
            </w:r>
          </w:p>
        </w:tc>
        <w:tc>
          <w:tcPr>
            <w:tcW w:w="567" w:type="dxa"/>
          </w:tcPr>
          <w:p w14:paraId="290127C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C60B1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48B0B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3554B9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0E668E89" w14:textId="1828387D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FB6D37">
              <w:rPr>
                <w:rFonts w:ascii="Arial" w:hAnsi="Arial" w:cs="Arial"/>
                <w:lang w:eastAsia="en-US"/>
              </w:rPr>
              <w:t>18NU-250</w:t>
            </w:r>
          </w:p>
        </w:tc>
        <w:tc>
          <w:tcPr>
            <w:tcW w:w="990" w:type="dxa"/>
          </w:tcPr>
          <w:p w14:paraId="0F76CF73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35016CF7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2BE04F8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D14B4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5E41AA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14A90">
        <w:rPr>
          <w:rFonts w:ascii="Arial" w:hAnsi="Arial" w:cs="Arial"/>
          <w:b/>
        </w:rPr>
        <w:t>GAISRO APTIKIMO CENTRALEI (</w:t>
      </w:r>
      <w:r w:rsidR="006521D3">
        <w:rPr>
          <w:rFonts w:ascii="Arial" w:hAnsi="Arial" w:cs="Arial"/>
          <w:b/>
        </w:rPr>
        <w:t xml:space="preserve">KAI </w:t>
      </w:r>
      <w:r w:rsidR="00814A90">
        <w:rPr>
          <w:rFonts w:ascii="Arial" w:hAnsi="Arial" w:cs="Arial"/>
          <w:b/>
        </w:rPr>
        <w:t xml:space="preserve">SAUGOMAS PATALPŲ PLOTAS DAUGIAU NEI </w:t>
      </w:r>
      <w:r w:rsidR="00A52B8E">
        <w:rPr>
          <w:rFonts w:ascii="Arial" w:hAnsi="Arial" w:cs="Arial"/>
          <w:b/>
        </w:rPr>
        <w:t xml:space="preserve">200 </w:t>
      </w:r>
      <w:r w:rsidR="00814A90">
        <w:rPr>
          <w:rFonts w:ascii="Arial" w:hAnsi="Arial" w:cs="Arial"/>
          <w:b/>
        </w:rPr>
        <w:t>m</w:t>
      </w:r>
      <w:r w:rsidR="00814A90">
        <w:rPr>
          <w:rFonts w:ascii="Arial" w:hAnsi="Arial" w:cs="Arial"/>
          <w:b/>
          <w:vertAlign w:val="superscript"/>
        </w:rPr>
        <w:t>2</w:t>
      </w:r>
      <w:r w:rsidR="00FB642E">
        <w:rPr>
          <w:rFonts w:ascii="Arial" w:hAnsi="Arial" w:cs="Arial"/>
          <w:b/>
        </w:rPr>
        <w:t>)</w:t>
      </w:r>
      <w:r w:rsidR="006521D3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1839A3B2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96917">
        <w:rPr>
          <w:rFonts w:ascii="Arial" w:hAnsi="Arial" w:cs="Arial"/>
          <w:b/>
        </w:rPr>
        <w:t xml:space="preserve">CENTRAL CONTROL UNIT OF FIRE ALARM (WHEN PROTECTED AREA IS MORE THEN </w:t>
      </w:r>
      <w:r w:rsidR="00A52B8E">
        <w:rPr>
          <w:rFonts w:ascii="Arial" w:hAnsi="Arial" w:cs="Arial"/>
          <w:b/>
        </w:rPr>
        <w:t xml:space="preserve">200 </w:t>
      </w:r>
      <w:r w:rsidR="00D96917">
        <w:rPr>
          <w:rFonts w:ascii="Arial" w:hAnsi="Arial" w:cs="Arial"/>
          <w:b/>
        </w:rPr>
        <w:t>m</w:t>
      </w:r>
      <w:r w:rsidR="00D96917">
        <w:rPr>
          <w:rFonts w:ascii="Arial" w:hAnsi="Arial" w:cs="Arial"/>
          <w:b/>
          <w:vertAlign w:val="superscript"/>
        </w:rPr>
        <w:t>2</w:t>
      </w:r>
      <w:r w:rsidR="00D96917">
        <w:rPr>
          <w:rFonts w:ascii="Arial" w:hAnsi="Arial" w:cs="Arial"/>
          <w:b/>
        </w:rPr>
        <w:t xml:space="preserve">) </w:t>
      </w:r>
    </w:p>
    <w:p w14:paraId="7649926B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16C789A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F82F9E5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BD1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698727A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6FCC1B5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B9451" w14:textId="77777777" w:rsidR="00D628C1" w:rsidRPr="00D02E7B" w:rsidRDefault="00D628C1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55E8AD" w14:textId="77777777" w:rsidR="00D628C1" w:rsidRPr="00D02E7B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A75955" w:rsidRPr="00D02E7B">
              <w:rPr>
                <w:rFonts w:ascii="Arial" w:hAnsi="Arial" w:cs="Arial"/>
                <w:b/>
              </w:rPr>
              <w:t xml:space="preserve">/ </w:t>
            </w:r>
            <w:r w:rsidR="00A75955"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7C49B3C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211C2" w14:textId="77777777" w:rsidR="0089108D" w:rsidRPr="00D02E7B" w:rsidRDefault="0089108D" w:rsidP="00573A0B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FECA8" w14:textId="77777777" w:rsidR="0089108D" w:rsidRPr="00FB642E" w:rsidRDefault="00FB642E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Pastato gaisro signalizacijos įranga turi būti pagaminta</w:t>
            </w:r>
            <w:r w:rsidR="00BD1232">
              <w:rPr>
                <w:rFonts w:ascii="Arial" w:hAnsi="Arial" w:cs="Arial"/>
              </w:rPr>
              <w:t>,</w:t>
            </w:r>
            <w:r w:rsidRPr="00FB642E">
              <w:rPr>
                <w:rFonts w:ascii="Arial" w:hAnsi="Arial" w:cs="Arial"/>
              </w:rPr>
              <w:t xml:space="preserve"> išbandyta </w:t>
            </w:r>
            <w:r w:rsidR="00BD1232">
              <w:rPr>
                <w:rFonts w:ascii="Arial" w:hAnsi="Arial" w:cs="Arial"/>
              </w:rPr>
              <w:t xml:space="preserve">ir sumontuota </w:t>
            </w:r>
            <w:r w:rsidRPr="00FB642E">
              <w:rPr>
                <w:rFonts w:ascii="Arial" w:hAnsi="Arial" w:cs="Arial"/>
              </w:rPr>
              <w:t>pagal standartus</w:t>
            </w:r>
            <w:r w:rsidR="000123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Units of fire alarm must be made</w:t>
            </w:r>
            <w:r w:rsidR="00BD1232" w:rsidRPr="00012376">
              <w:rPr>
                <w:rFonts w:ascii="Arial" w:hAnsi="Arial" w:cs="Arial"/>
                <w:lang w:val="en-US"/>
              </w:rPr>
              <w:t>,</w:t>
            </w:r>
            <w:r w:rsidRPr="00012376">
              <w:rPr>
                <w:rFonts w:ascii="Arial" w:hAnsi="Arial" w:cs="Arial"/>
                <w:lang w:val="en-US"/>
              </w:rPr>
              <w:t xml:space="preserve"> tested</w:t>
            </w:r>
            <w:r w:rsidR="00BD1232" w:rsidRPr="00012376">
              <w:rPr>
                <w:rFonts w:ascii="Arial" w:hAnsi="Arial" w:cs="Arial"/>
                <w:lang w:val="en-US"/>
              </w:rPr>
              <w:t xml:space="preserve"> and mounted</w:t>
            </w:r>
            <w:r w:rsidRPr="00012376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16D72C" w14:textId="77777777" w:rsidR="008A3217" w:rsidRPr="00D02E7B" w:rsidDel="0089108D" w:rsidRDefault="00FB642E" w:rsidP="00FF468E">
            <w:pPr>
              <w:jc w:val="center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LST EN 54</w:t>
            </w:r>
          </w:p>
        </w:tc>
      </w:tr>
      <w:tr w:rsidR="00201FCE" w:rsidRPr="00D02E7B" w14:paraId="50D706EC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0927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2DCA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2E401ACA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5DEE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5744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9A372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3C96F94F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9112" w14:textId="77777777" w:rsidR="00F52D42" w:rsidRPr="00D02E7B" w:rsidRDefault="00F52D42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49A3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7D3D8" w14:textId="77777777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62329C">
              <w:rPr>
                <w:rFonts w:ascii="Arial" w:hAnsi="Arial" w:cs="Arial"/>
              </w:rPr>
              <w:t>5</w:t>
            </w:r>
            <w:r w:rsidRPr="00D02E7B">
              <w:rPr>
                <w:rFonts w:ascii="Arial" w:hAnsi="Arial" w:cs="Arial"/>
              </w:rPr>
              <w:t>0</w:t>
            </w:r>
          </w:p>
        </w:tc>
      </w:tr>
      <w:tr w:rsidR="00A35850" w:rsidRPr="00D02E7B" w14:paraId="4755F4B7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1EA6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7CB3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AFDA48" w14:textId="77777777" w:rsidR="00A35850" w:rsidRPr="00D96917" w:rsidRDefault="00A35850" w:rsidP="00A60E5F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-</w:t>
            </w:r>
            <w:r w:rsidR="0062329C" w:rsidRPr="00D96917">
              <w:rPr>
                <w:rFonts w:ascii="Arial" w:hAnsi="Arial" w:cs="Arial"/>
              </w:rPr>
              <w:t>1</w:t>
            </w:r>
            <w:r w:rsidR="00860D60" w:rsidRPr="00D96917">
              <w:rPr>
                <w:rFonts w:ascii="Arial" w:hAnsi="Arial" w:cs="Arial"/>
              </w:rPr>
              <w:t>0</w:t>
            </w:r>
          </w:p>
        </w:tc>
      </w:tr>
      <w:tr w:rsidR="00201FCE" w:rsidRPr="00D02E7B" w14:paraId="55B57E9B" w14:textId="77777777" w:rsidTr="00201FCE">
        <w:trPr>
          <w:trHeight w:val="302"/>
        </w:trPr>
        <w:tc>
          <w:tcPr>
            <w:tcW w:w="412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99F45C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8404C21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542870" w:rsidRPr="00D02E7B" w14:paraId="3D006F2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DA73" w14:textId="77777777" w:rsidR="00542870" w:rsidRPr="00D02E7B" w:rsidRDefault="00542870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34F6" w14:textId="77777777" w:rsidR="00542870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Centralės tipas /</w:t>
            </w:r>
            <w:r w:rsidR="00012376">
              <w:rPr>
                <w:rFonts w:ascii="Arial" w:hAnsi="Arial" w:cs="Arial"/>
              </w:rPr>
              <w:t xml:space="preserve"> </w:t>
            </w:r>
            <w:r w:rsidR="00012376" w:rsidRPr="00D96917">
              <w:rPr>
                <w:rFonts w:ascii="Arial" w:hAnsi="Arial" w:cs="Arial"/>
              </w:rPr>
              <w:t>T</w:t>
            </w:r>
            <w:r w:rsidR="00012376">
              <w:rPr>
                <w:rFonts w:ascii="Arial" w:hAnsi="Arial" w:cs="Arial"/>
              </w:rPr>
              <w:t>y</w:t>
            </w:r>
            <w:r w:rsidR="00012376" w:rsidRPr="00D96917">
              <w:rPr>
                <w:rFonts w:ascii="Arial" w:hAnsi="Arial" w:cs="Arial"/>
              </w:rPr>
              <w:t xml:space="preserve">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CCU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78A46" w14:textId="77777777" w:rsidR="00542870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D96917">
              <w:rPr>
                <w:rFonts w:ascii="Arial" w:hAnsi="Arial" w:cs="Arial"/>
              </w:rPr>
              <w:t xml:space="preserve">onvencinė </w:t>
            </w:r>
            <w:r w:rsidR="00DA2A55" w:rsidRPr="00D9691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</w:t>
            </w:r>
            <w:r w:rsidR="00DA2A55" w:rsidRPr="00D96917">
              <w:rPr>
                <w:rFonts w:ascii="Arial" w:hAnsi="Arial" w:cs="Arial"/>
              </w:rPr>
              <w:t>onventional</w:t>
            </w:r>
            <w:proofErr w:type="spellEnd"/>
          </w:p>
        </w:tc>
      </w:tr>
      <w:tr w:rsidR="00542870" w:rsidRPr="00D02E7B" w14:paraId="62D0803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0F32" w14:textId="77777777" w:rsidR="00542870" w:rsidRPr="00D02E7B" w:rsidRDefault="00542870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DDCF" w14:textId="77777777" w:rsidR="00542870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Centralės įėjimų (spindulių) kiekis /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 xml:space="preserve">CCU </w:t>
            </w:r>
            <w:proofErr w:type="spellStart"/>
            <w:r w:rsidRPr="00D96917">
              <w:rPr>
                <w:rFonts w:ascii="Arial" w:hAnsi="Arial" w:cs="Arial"/>
              </w:rPr>
              <w:t>must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have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E3693" w14:textId="77777777" w:rsidR="00542870" w:rsidRPr="00D96917" w:rsidRDefault="00DA2A55" w:rsidP="00E6554A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D96917">
              <w:rPr>
                <w:rFonts w:ascii="Arial" w:hAnsi="Arial" w:cs="Arial"/>
              </w:rPr>
              <w:t>6</w:t>
            </w:r>
          </w:p>
        </w:tc>
      </w:tr>
      <w:tr w:rsidR="00542870" w:rsidRPr="00D02E7B" w14:paraId="5CAED1DA" w14:textId="77777777" w:rsidTr="00DA2A55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39D83" w14:textId="77777777" w:rsidR="00542870" w:rsidRPr="00DA2A55" w:rsidRDefault="00542870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E9B23" w14:textId="77777777" w:rsidR="00542870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>Centralės įėjimų plėtimo galimybė /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 xml:space="preserve">CCU </w:t>
            </w:r>
            <w:proofErr w:type="spellStart"/>
            <w:r w:rsidRPr="00D96917">
              <w:rPr>
                <w:rFonts w:ascii="Arial" w:hAnsi="Arial" w:cs="Arial"/>
              </w:rPr>
              <w:t>inputs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extension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possibilit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A23A99" w14:textId="77777777" w:rsidR="00542870" w:rsidRPr="00D96917" w:rsidRDefault="00DA2A55" w:rsidP="00831367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D96917">
              <w:rPr>
                <w:rFonts w:ascii="Arial" w:hAnsi="Arial" w:cs="Arial"/>
              </w:rPr>
              <w:t>24</w:t>
            </w:r>
          </w:p>
        </w:tc>
      </w:tr>
      <w:tr w:rsidR="006F31AB" w:rsidRPr="00D02E7B" w14:paraId="0A994B9B" w14:textId="77777777" w:rsidTr="00DA2A55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582F8" w14:textId="77777777" w:rsidR="006F31AB" w:rsidRPr="00DA2A55" w:rsidRDefault="006F31AB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E37B8" w14:textId="77777777" w:rsidR="006F31AB" w:rsidRPr="00D96917" w:rsidRDefault="003E4844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dinė į</w:t>
            </w:r>
            <w:r w:rsidR="00DA2A55" w:rsidRPr="00D96917">
              <w:rPr>
                <w:rFonts w:ascii="Arial" w:hAnsi="Arial" w:cs="Arial"/>
              </w:rPr>
              <w:t>tampa išorinių įrenginių maitinimui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DA2A55" w:rsidRPr="00D96917">
              <w:rPr>
                <w:rFonts w:ascii="Arial" w:hAnsi="Arial" w:cs="Arial"/>
              </w:rPr>
              <w:t>Voltage</w:t>
            </w:r>
            <w:proofErr w:type="spellEnd"/>
            <w:r w:rsidR="00DA2A55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DA2A55" w:rsidRPr="00D96917">
              <w:rPr>
                <w:rFonts w:ascii="Arial" w:hAnsi="Arial" w:cs="Arial"/>
              </w:rPr>
              <w:t>of</w:t>
            </w:r>
            <w:proofErr w:type="spellEnd"/>
            <w:r w:rsidR="00DA2A55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DA2A55" w:rsidRPr="00D96917">
              <w:rPr>
                <w:rFonts w:ascii="Arial" w:hAnsi="Arial" w:cs="Arial"/>
              </w:rPr>
              <w:t>external</w:t>
            </w:r>
            <w:proofErr w:type="spellEnd"/>
            <w:r w:rsidR="00DA2A55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DA2A55" w:rsidRPr="00D96917">
              <w:rPr>
                <w:rFonts w:ascii="Arial" w:hAnsi="Arial" w:cs="Arial"/>
              </w:rPr>
              <w:t>devices</w:t>
            </w:r>
            <w:proofErr w:type="spellEnd"/>
            <w:r w:rsidR="00DA2A55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DA2A55" w:rsidRPr="00D96917">
              <w:rPr>
                <w:rFonts w:ascii="Arial" w:hAnsi="Arial" w:cs="Arial"/>
              </w:rPr>
              <w:t>power</w:t>
            </w:r>
            <w:proofErr w:type="spellEnd"/>
            <w:r w:rsidR="00DA2A55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DA2A55" w:rsidRPr="00D96917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C363B" w14:textId="77777777" w:rsidR="006F31AB" w:rsidRPr="00D96917" w:rsidRDefault="00DA2A55" w:rsidP="00D0162B">
            <w:pPr>
              <w:ind w:left="360"/>
              <w:jc w:val="center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Arial" w:hAnsi="Arial" w:cs="Arial"/>
              </w:rPr>
              <w:t>24V</w:t>
            </w:r>
            <w:r w:rsidR="003E4844">
              <w:rPr>
                <w:rFonts w:ascii="Arial" w:hAnsi="Arial" w:cs="Arial"/>
              </w:rPr>
              <w:t xml:space="preserve"> DC</w:t>
            </w:r>
          </w:p>
        </w:tc>
      </w:tr>
      <w:tr w:rsidR="00542870" w:rsidRPr="00D02E7B" w14:paraId="4D59F7C4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2870" w14:textId="77777777" w:rsidR="00542870" w:rsidRPr="00D02E7B" w:rsidRDefault="00542870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3431" w14:textId="77777777" w:rsidR="00542870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Laisvai programuojamų relinių išėjimų, skirtų signalų perdavimui į BP valdiklį ir kitus įrenginius / </w:t>
            </w:r>
            <w:proofErr w:type="spellStart"/>
            <w:r w:rsidRPr="00D96917">
              <w:rPr>
                <w:rFonts w:ascii="Arial" w:hAnsi="Arial" w:cs="Arial"/>
              </w:rPr>
              <w:t>Freely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programmable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relay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outputs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dedicate</w:t>
            </w:r>
            <w:r w:rsidR="00012376">
              <w:rPr>
                <w:rFonts w:ascii="Arial" w:hAnsi="Arial" w:cs="Arial"/>
              </w:rPr>
              <w:t>d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for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transmitting</w:t>
            </w:r>
            <w:proofErr w:type="spellEnd"/>
            <w:r w:rsidRPr="00D96917">
              <w:rPr>
                <w:rFonts w:ascii="Arial" w:hAnsi="Arial" w:cs="Arial"/>
              </w:rPr>
              <w:t xml:space="preserve"> data to GP </w:t>
            </w:r>
            <w:proofErr w:type="spellStart"/>
            <w:r w:rsidRPr="00D96917">
              <w:rPr>
                <w:rFonts w:ascii="Arial" w:hAnsi="Arial" w:cs="Arial"/>
              </w:rPr>
              <w:t>controller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and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other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uni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311E08" w14:textId="77777777" w:rsidR="00542870" w:rsidRPr="00D96917" w:rsidRDefault="00DA2A55" w:rsidP="00DF4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D96917">
              <w:rPr>
                <w:rFonts w:ascii="Arial" w:hAnsi="Arial" w:cs="Arial"/>
              </w:rPr>
              <w:t>6</w:t>
            </w:r>
          </w:p>
        </w:tc>
      </w:tr>
      <w:tr w:rsidR="000B1949" w:rsidRPr="00D02E7B" w14:paraId="52E6B35A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F266" w14:textId="77777777" w:rsidR="000B1949" w:rsidRPr="00D02E7B" w:rsidRDefault="000B1949" w:rsidP="000B1949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DE84" w14:textId="77777777" w:rsidR="000B1949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 xml:space="preserve">Relinių išėjimų </w:t>
            </w:r>
            <w:r w:rsidR="003E4844">
              <w:rPr>
                <w:rFonts w:ascii="Arial" w:hAnsi="Arial" w:cs="Arial"/>
              </w:rPr>
              <w:t xml:space="preserve">vardinė </w:t>
            </w:r>
            <w:r w:rsidRPr="00D96917">
              <w:rPr>
                <w:rFonts w:ascii="Arial" w:hAnsi="Arial" w:cs="Arial"/>
              </w:rPr>
              <w:t>įtampa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Operating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voltage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relay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outpu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FA2EEC" w14:textId="77777777" w:rsidR="000B1949" w:rsidRPr="00D96917" w:rsidRDefault="00DA2A55" w:rsidP="000B1949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110V</w:t>
            </w:r>
            <w:r w:rsidR="003E4844">
              <w:rPr>
                <w:rFonts w:ascii="Arial" w:hAnsi="Arial" w:cs="Arial"/>
              </w:rPr>
              <w:t xml:space="preserve"> DC </w:t>
            </w:r>
            <w:r w:rsidR="00CF0371">
              <w:rPr>
                <w:rFonts w:ascii="Arial" w:hAnsi="Arial" w:cs="Arial"/>
              </w:rPr>
              <w:t>ir</w:t>
            </w:r>
            <w:r w:rsidRPr="00D96917">
              <w:rPr>
                <w:rFonts w:ascii="Arial" w:hAnsi="Arial" w:cs="Arial"/>
              </w:rPr>
              <w:t xml:space="preserve"> 230V</w:t>
            </w:r>
            <w:r w:rsidR="003E4844">
              <w:rPr>
                <w:rFonts w:ascii="Arial" w:hAnsi="Arial" w:cs="Arial"/>
              </w:rPr>
              <w:t xml:space="preserve"> AC</w:t>
            </w:r>
          </w:p>
        </w:tc>
      </w:tr>
      <w:tr w:rsidR="009C2969" w:rsidRPr="00D02E7B" w14:paraId="1346C24C" w14:textId="77777777" w:rsidTr="009C3D2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768F" w14:textId="77777777" w:rsidR="009C2969" w:rsidRPr="00D02E7B" w:rsidRDefault="009C2969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804E40" w14:textId="77777777" w:rsidR="009C2969" w:rsidRPr="00D96917" w:rsidRDefault="00DA2A55" w:rsidP="00C94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Maitinimo šaltini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>/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Power </w:t>
            </w:r>
            <w:proofErr w:type="spellStart"/>
            <w:r w:rsidRPr="00D96917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F32982" w:rsidRPr="00D02E7B" w14:paraId="456141D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974F" w14:textId="77777777" w:rsidR="00F32982" w:rsidRPr="00D02E7B" w:rsidDel="007A6912" w:rsidRDefault="00F32982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5FEF" w14:textId="77777777" w:rsidR="00F32982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 xml:space="preserve">Maitinimo šaltinio įėjimo </w:t>
            </w:r>
            <w:r w:rsidR="003E4844">
              <w:rPr>
                <w:rFonts w:ascii="Arial" w:hAnsi="Arial" w:cs="Arial"/>
              </w:rPr>
              <w:t xml:space="preserve">vardinė </w:t>
            </w:r>
            <w:r w:rsidRPr="00D96917">
              <w:rPr>
                <w:rFonts w:ascii="Arial" w:hAnsi="Arial" w:cs="Arial"/>
              </w:rPr>
              <w:t>įtampa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Voltage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power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FA0A12" w14:textId="77777777" w:rsidR="00F32982" w:rsidRPr="00D96917" w:rsidDel="00F32982" w:rsidRDefault="00DA2A55" w:rsidP="00314630">
            <w:pPr>
              <w:jc w:val="center"/>
              <w:rPr>
                <w:rFonts w:ascii="Arial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>230V</w:t>
            </w:r>
            <w:r w:rsidR="003E4844">
              <w:rPr>
                <w:rFonts w:ascii="Arial" w:hAnsi="Arial" w:cs="Arial"/>
              </w:rPr>
              <w:t xml:space="preserve"> AC</w:t>
            </w:r>
          </w:p>
        </w:tc>
      </w:tr>
      <w:tr w:rsidR="00692CA7" w:rsidRPr="00D02E7B" w14:paraId="2E4EEED4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F49" w14:textId="77777777" w:rsidR="00692CA7" w:rsidRPr="00D02E7B" w:rsidDel="007A6912" w:rsidRDefault="00692CA7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1F9C" w14:textId="77777777" w:rsidR="00692CA7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>Rezervinis maitinimo šaltinis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Back-up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36037" w14:textId="77777777" w:rsidR="00502F22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</w:t>
            </w:r>
            <w:r w:rsidRPr="00D96917">
              <w:rPr>
                <w:rFonts w:ascii="Arial" w:hAnsi="Arial" w:cs="Arial"/>
              </w:rPr>
              <w:t xml:space="preserve">kumuliatorių </w:t>
            </w:r>
            <w:r w:rsidR="00DA2A55" w:rsidRPr="00D96917">
              <w:rPr>
                <w:rFonts w:ascii="Arial" w:hAnsi="Arial" w:cs="Arial"/>
              </w:rPr>
              <w:t>baterija 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DA2A55" w:rsidRPr="00D96917">
              <w:rPr>
                <w:rFonts w:ascii="Arial" w:hAnsi="Arial" w:cs="Arial"/>
              </w:rPr>
              <w:t>ccumulator</w:t>
            </w:r>
            <w:proofErr w:type="spellEnd"/>
            <w:r w:rsidR="00DA2A55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DA2A55" w:rsidRPr="00D96917">
              <w:rPr>
                <w:rFonts w:ascii="Arial" w:hAnsi="Arial" w:cs="Arial"/>
              </w:rPr>
              <w:t>battery</w:t>
            </w:r>
            <w:proofErr w:type="spellEnd"/>
          </w:p>
        </w:tc>
      </w:tr>
      <w:tr w:rsidR="005472DE" w:rsidRPr="00D02E7B" w14:paraId="2C5D2ADD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147B" w14:textId="77777777" w:rsidR="005472DE" w:rsidRPr="00D02E7B" w:rsidRDefault="005472DE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87E0" w14:textId="77777777" w:rsidR="005472DE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 xml:space="preserve">Baterija skirta gaisro signalizacijos įrenginių maitinimui dingus pagrindinio maitinimo įtampai / </w:t>
            </w:r>
            <w:proofErr w:type="spellStart"/>
            <w:r w:rsidR="00181968" w:rsidRPr="00181968">
              <w:rPr>
                <w:rFonts w:ascii="Arial" w:hAnsi="Arial" w:cs="Arial"/>
              </w:rPr>
              <w:t>Battery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>
              <w:rPr>
                <w:rFonts w:ascii="Arial" w:hAnsi="Arial" w:cs="Arial"/>
              </w:rPr>
              <w:t>dedicated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o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ir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alarm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equipment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cas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of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lastRenderedPageBreak/>
              <w:t>miss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ma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48A5E" w14:textId="77777777" w:rsidR="005472DE" w:rsidRPr="00D96917" w:rsidRDefault="00634EBC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lastRenderedPageBreak/>
              <w:t></w:t>
            </w:r>
            <w:r w:rsidR="00DA2A55" w:rsidRPr="00D96917">
              <w:rPr>
                <w:rFonts w:ascii="Arial" w:hAnsi="Arial" w:cs="Arial"/>
              </w:rPr>
              <w:t xml:space="preserve">24 valandoms / </w:t>
            </w:r>
            <w:proofErr w:type="spellStart"/>
            <w:r w:rsidR="00DA2A55" w:rsidRPr="00D96917">
              <w:rPr>
                <w:rFonts w:ascii="Arial" w:hAnsi="Arial" w:cs="Arial"/>
              </w:rPr>
              <w:t>hours</w:t>
            </w:r>
            <w:proofErr w:type="spellEnd"/>
          </w:p>
        </w:tc>
      </w:tr>
      <w:tr w:rsidR="00D71E7A" w:rsidRPr="00D02E7B" w14:paraId="5C9067F5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3DB9" w14:textId="77777777" w:rsidR="00D71E7A" w:rsidRPr="00D02E7B" w:rsidRDefault="00D71E7A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A917" w14:textId="77777777" w:rsidR="00D71E7A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1AAC0" w14:textId="77777777" w:rsidR="00D71E7A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D96917">
              <w:rPr>
                <w:rFonts w:ascii="Arial" w:hAnsi="Arial" w:cs="Arial"/>
              </w:rPr>
              <w:t>ermetinė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r w:rsidR="00DA2A55" w:rsidRPr="00D9691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</w:t>
            </w:r>
            <w:r w:rsidR="00DA2A55" w:rsidRPr="00D96917">
              <w:rPr>
                <w:rFonts w:ascii="Arial" w:hAnsi="Arial" w:cs="Arial"/>
              </w:rPr>
              <w:t>ermetic</w:t>
            </w:r>
            <w:proofErr w:type="spellEnd"/>
          </w:p>
        </w:tc>
      </w:tr>
      <w:tr w:rsidR="00401401" w:rsidRPr="00D02E7B" w14:paraId="233F3E6B" w14:textId="77777777" w:rsidTr="00BC4803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0489" w14:textId="77777777" w:rsidR="00401401" w:rsidRPr="00D02E7B" w:rsidRDefault="00401401" w:rsidP="00AB522A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7D023" w14:textId="77777777" w:rsidR="00401401" w:rsidRPr="00D96917" w:rsidRDefault="0081084F" w:rsidP="007722F6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>
              <w:rPr>
                <w:rFonts w:ascii="Arial" w:hAnsi="Arial" w:cs="Arial"/>
              </w:rPr>
              <w:t>Vardinė b</w:t>
            </w:r>
            <w:r w:rsidR="007722F6" w:rsidRPr="00D96917">
              <w:rPr>
                <w:rFonts w:ascii="Arial" w:hAnsi="Arial" w:cs="Arial"/>
              </w:rPr>
              <w:t>aterijos įtampa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7722F6" w:rsidRPr="00D96917">
              <w:rPr>
                <w:rFonts w:ascii="Arial" w:hAnsi="Arial" w:cs="Arial"/>
              </w:rPr>
              <w:t>Voltage</w:t>
            </w:r>
            <w:proofErr w:type="spellEnd"/>
            <w:r w:rsidR="007722F6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7722F6" w:rsidRPr="00D96917">
              <w:rPr>
                <w:rFonts w:ascii="Arial" w:hAnsi="Arial" w:cs="Arial"/>
              </w:rPr>
              <w:t>of</w:t>
            </w:r>
            <w:proofErr w:type="spellEnd"/>
            <w:r w:rsidR="007722F6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7722F6" w:rsidRPr="00D96917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8BCCA" w14:textId="77777777" w:rsidR="00401401" w:rsidRPr="00AD6FB4" w:rsidRDefault="007722F6" w:rsidP="00712C99">
            <w:pPr>
              <w:jc w:val="center"/>
              <w:rPr>
                <w:rStyle w:val="hps"/>
                <w:rFonts w:ascii="Arial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>24V</w:t>
            </w:r>
            <w:r w:rsidR="0081084F">
              <w:rPr>
                <w:rFonts w:ascii="Arial" w:hAnsi="Arial" w:cs="Arial"/>
              </w:rPr>
              <w:t xml:space="preserve"> DC</w:t>
            </w:r>
          </w:p>
        </w:tc>
      </w:tr>
      <w:tr w:rsidR="007722F6" w:rsidRPr="00D02E7B" w14:paraId="4B27B093" w14:textId="77777777" w:rsidTr="00BC4803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48B7" w14:textId="77777777" w:rsidR="007722F6" w:rsidRPr="00D02E7B" w:rsidRDefault="007722F6" w:rsidP="00AB522A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47703" w14:textId="77777777" w:rsidR="007722F6" w:rsidRPr="00D96917" w:rsidRDefault="007722F6" w:rsidP="007722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Baterijos talpa / </w:t>
            </w:r>
            <w:proofErr w:type="spellStart"/>
            <w:r w:rsidRPr="00D96917">
              <w:rPr>
                <w:rFonts w:ascii="Arial" w:hAnsi="Arial" w:cs="Arial"/>
              </w:rPr>
              <w:t>Battery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E68275" w14:textId="77777777" w:rsidR="007722F6" w:rsidRPr="00D96917" w:rsidRDefault="007722F6" w:rsidP="00712C99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14Ah</w:t>
            </w:r>
          </w:p>
        </w:tc>
      </w:tr>
      <w:tr w:rsidR="00952773" w:rsidRPr="00D02E7B" w14:paraId="371CA011" w14:textId="77777777" w:rsidTr="00952773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CAB9" w14:textId="77777777" w:rsidR="00952773" w:rsidRPr="00D02E7B" w:rsidRDefault="00952773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46F472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895758" w:rsidRPr="00D02E7B" w14:paraId="2BF789F0" w14:textId="77777777" w:rsidTr="00C370A7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802B" w14:textId="77777777" w:rsidR="00895758" w:rsidRPr="00D02E7B" w:rsidRDefault="00895758" w:rsidP="00573A0B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2E335" w14:textId="77777777" w:rsidR="00895758" w:rsidRPr="00D96917" w:rsidRDefault="007722F6" w:rsidP="00640CDF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Arial" w:hAnsi="Arial" w:cs="Arial"/>
              </w:rPr>
              <w:t xml:space="preserve">Gaisro poveikio signalai turi būti </w:t>
            </w:r>
            <w:proofErr w:type="spellStart"/>
            <w:r w:rsidRPr="00D96917">
              <w:rPr>
                <w:rFonts w:ascii="Arial" w:hAnsi="Arial" w:cs="Arial"/>
              </w:rPr>
              <w:t>perdodami</w:t>
            </w:r>
            <w:proofErr w:type="spellEnd"/>
            <w:r w:rsidRPr="00D96917">
              <w:rPr>
                <w:rFonts w:ascii="Arial" w:hAnsi="Arial" w:cs="Arial"/>
              </w:rPr>
              <w:t xml:space="preserve"> į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S</w:t>
            </w:r>
            <w:r w:rsidR="00C370A7" w:rsidRPr="00D96917">
              <w:rPr>
                <w:rFonts w:ascii="Arial" w:hAnsi="Arial" w:cs="Arial"/>
              </w:rPr>
              <w:t>ignal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of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fire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larm</w:t>
            </w:r>
            <w:r w:rsidR="00012376">
              <w:rPr>
                <w:rFonts w:ascii="Arial" w:hAnsi="Arial" w:cs="Arial"/>
              </w:rPr>
              <w:t>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must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be </w:t>
            </w:r>
            <w:proofErr w:type="spellStart"/>
            <w:r w:rsidR="00C370A7" w:rsidRPr="00D96917">
              <w:rPr>
                <w:rFonts w:ascii="Arial" w:hAnsi="Arial" w:cs="Arial"/>
              </w:rPr>
              <w:t>transmitte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53768B" w14:textId="77777777" w:rsidR="00895758" w:rsidRPr="00D96917" w:rsidRDefault="00D96804" w:rsidP="00895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S</w:t>
            </w:r>
            <w:r w:rsidR="00C370A7" w:rsidRPr="00D96917">
              <w:rPr>
                <w:rFonts w:ascii="Arial" w:hAnsi="Arial" w:cs="Arial"/>
              </w:rPr>
              <w:t xml:space="preserve"> ir apsauginę signalizacijos centralę / </w:t>
            </w:r>
            <w:r w:rsidR="00AD10DA">
              <w:rPr>
                <w:rFonts w:ascii="Arial" w:hAnsi="Arial" w:cs="Arial"/>
              </w:rPr>
              <w:t>DCS</w:t>
            </w:r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n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security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central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unit</w:t>
            </w:r>
            <w:proofErr w:type="spellEnd"/>
          </w:p>
        </w:tc>
      </w:tr>
      <w:tr w:rsidR="00C5174F" w:rsidRPr="00D02E7B" w14:paraId="10898F1B" w14:textId="77777777" w:rsidTr="00B3760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950D" w14:textId="77777777" w:rsidR="00C5174F" w:rsidRPr="00D02E7B" w:rsidRDefault="00C5174F" w:rsidP="00EB103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FDE6" w14:textId="77777777" w:rsidR="00C5174F" w:rsidRPr="00D96917" w:rsidRDefault="00C370A7" w:rsidP="00876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Ventiliacijos valdymas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V</w:t>
            </w:r>
            <w:r w:rsidRPr="00D96917">
              <w:rPr>
                <w:rFonts w:ascii="Arial" w:hAnsi="Arial" w:cs="Arial"/>
              </w:rPr>
              <w:t>entilation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contro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E22CA" w14:textId="77777777" w:rsidR="00C5174F" w:rsidRPr="00D96917" w:rsidRDefault="00C370A7" w:rsidP="00C37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Aptikus gaisro židinį, turi išjungti pastato ventiliaciją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 xml:space="preserve">/ </w:t>
            </w:r>
            <w:proofErr w:type="spellStart"/>
            <w:r w:rsidR="00012376" w:rsidRPr="00012376">
              <w:rPr>
                <w:rFonts w:ascii="Arial" w:hAnsi="Arial" w:cs="Arial"/>
              </w:rPr>
              <w:t>Whe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fir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sourc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s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detected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, </w:t>
            </w:r>
            <w:proofErr w:type="spellStart"/>
            <w:r w:rsidR="00012376">
              <w:rPr>
                <w:rFonts w:ascii="Arial" w:hAnsi="Arial" w:cs="Arial"/>
              </w:rPr>
              <w:t>building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ventilatio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must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be </w:t>
            </w:r>
            <w:proofErr w:type="spellStart"/>
            <w:r w:rsidR="00012376" w:rsidRPr="00012376">
              <w:rPr>
                <w:rFonts w:ascii="Arial" w:hAnsi="Arial" w:cs="Arial"/>
              </w:rPr>
              <w:t>switched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off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D96804" w:rsidRPr="00D02E7B" w14:paraId="14095B75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3AB9F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71B97B4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8979CEB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1B6BDCFB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6065BEA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F44FA" w14:textId="77777777" w:rsidR="00BF4D1E" w:rsidRDefault="00BF4D1E">
      <w:r>
        <w:separator/>
      </w:r>
    </w:p>
  </w:endnote>
  <w:endnote w:type="continuationSeparator" w:id="0">
    <w:p w14:paraId="39508357" w14:textId="77777777" w:rsidR="00BF4D1E" w:rsidRDefault="00BF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3CD6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6D08D1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C60C0" w14:textId="77777777" w:rsidR="00BF4D1E" w:rsidRDefault="00BF4D1E">
      <w:r>
        <w:separator/>
      </w:r>
    </w:p>
  </w:footnote>
  <w:footnote w:type="continuationSeparator" w:id="0">
    <w:p w14:paraId="57E15D8B" w14:textId="77777777" w:rsidR="00BF4D1E" w:rsidRDefault="00BF4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25"/>
  </w:num>
  <w:num w:numId="7">
    <w:abstractNumId w:val="24"/>
  </w:num>
  <w:num w:numId="8">
    <w:abstractNumId w:val="5"/>
  </w:num>
  <w:num w:numId="9">
    <w:abstractNumId w:val="18"/>
  </w:num>
  <w:num w:numId="10">
    <w:abstractNumId w:val="1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4"/>
  </w:num>
  <w:num w:numId="16">
    <w:abstractNumId w:val="29"/>
  </w:num>
  <w:num w:numId="17">
    <w:abstractNumId w:val="3"/>
  </w:num>
  <w:num w:numId="18">
    <w:abstractNumId w:val="27"/>
  </w:num>
  <w:num w:numId="19">
    <w:abstractNumId w:val="13"/>
  </w:num>
  <w:num w:numId="20">
    <w:abstractNumId w:val="2"/>
  </w:num>
  <w:num w:numId="21">
    <w:abstractNumId w:val="6"/>
  </w:num>
  <w:num w:numId="22">
    <w:abstractNumId w:val="11"/>
  </w:num>
  <w:num w:numId="23">
    <w:abstractNumId w:val="28"/>
  </w:num>
  <w:num w:numId="24">
    <w:abstractNumId w:val="20"/>
  </w:num>
  <w:num w:numId="25">
    <w:abstractNumId w:val="21"/>
  </w:num>
  <w:num w:numId="26">
    <w:abstractNumId w:val="7"/>
  </w:num>
  <w:num w:numId="27">
    <w:abstractNumId w:val="12"/>
  </w:num>
  <w:num w:numId="28">
    <w:abstractNumId w:val="30"/>
  </w:num>
  <w:num w:numId="29">
    <w:abstractNumId w:val="15"/>
  </w:num>
  <w:num w:numId="30">
    <w:abstractNumId w:val="1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4B17"/>
    <w:rsid w:val="00876E89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4D1E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1EB0"/>
    <w:rsid w:val="00FB227C"/>
    <w:rsid w:val="00FB2BC5"/>
    <w:rsid w:val="00FB333B"/>
    <w:rsid w:val="00FB60D6"/>
    <w:rsid w:val="00FB642E"/>
    <w:rsid w:val="00FB68F6"/>
    <w:rsid w:val="00FB6B93"/>
    <w:rsid w:val="00FB6D37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A2020"/>
  <w15:chartTrackingRefBased/>
  <w15:docId w15:val="{48942FF2-A157-48D1-A4F0-68392784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2ED9-1738-4E9E-9435-5353C8AF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6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1:31:00Z</dcterms:created>
  <dcterms:modified xsi:type="dcterms:W3CDTF">2020-06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</Properties>
</file>